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7" w:rsidRDefault="00C64C67" w:rsidP="00B85910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4392F09A" wp14:editId="7725135E">
            <wp:extent cx="1318438" cy="1299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83" cy="1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10" w:rsidRPr="00CE606E" w:rsidRDefault="00B85910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Estado do Rio Grande do Sul</w:t>
      </w:r>
      <w:bookmarkStart w:id="0" w:name="_GoBack"/>
      <w:bookmarkEnd w:id="0"/>
    </w:p>
    <w:p w:rsidR="00CE606E" w:rsidRPr="00CE606E" w:rsidRDefault="00CE606E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MUNICÍPIO DE GUAPORÉ</w:t>
      </w:r>
    </w:p>
    <w:p w:rsidR="00D174C7" w:rsidRPr="00CE606E" w:rsidRDefault="00C64C67" w:rsidP="00CE60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606E">
        <w:rPr>
          <w:rFonts w:ascii="Arial" w:hAnsi="Arial" w:cs="Arial"/>
          <w:b/>
          <w:bCs/>
          <w:sz w:val="28"/>
          <w:szCs w:val="28"/>
        </w:rPr>
        <w:t xml:space="preserve">CAMARA MUNICIPAL DE VEREADORES </w:t>
      </w:r>
    </w:p>
    <w:tbl>
      <w:tblPr>
        <w:tblStyle w:val="Tabelacomgrade"/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4252"/>
        <w:gridCol w:w="1701"/>
        <w:gridCol w:w="2126"/>
      </w:tblGrid>
      <w:tr w:rsidR="005353A4" w:rsidTr="00AD7335">
        <w:trPr>
          <w:trHeight w:val="371"/>
        </w:trPr>
        <w:tc>
          <w:tcPr>
            <w:tcW w:w="10490" w:type="dxa"/>
            <w:gridSpan w:val="5"/>
          </w:tcPr>
          <w:p w:rsidR="005353A4" w:rsidRPr="00281948" w:rsidRDefault="005353A4" w:rsidP="006A0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DRO DE PESSOAL DO PODER LEGISLATIVO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Pr="00281948" w:rsidRDefault="00AD7335" w:rsidP="000C64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ICÃO EM </w:t>
            </w:r>
            <w:r w:rsidR="000C6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="000C6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Default="00AD7335" w:rsidP="006A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560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PADRÃO</w:t>
            </w:r>
          </w:p>
        </w:tc>
        <w:tc>
          <w:tcPr>
            <w:tcW w:w="4252" w:type="dxa"/>
          </w:tcPr>
          <w:p w:rsidR="00C75B4D" w:rsidRPr="00C75B4D" w:rsidRDefault="00D91CAE" w:rsidP="00624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color w:val="000000"/>
                <w:sz w:val="26"/>
                <w:szCs w:val="26"/>
              </w:rPr>
              <w:t>DENOMINAC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75B4D" w:rsidRPr="00C75B4D" w:rsidTr="005E0E55">
              <w:trPr>
                <w:trHeight w:val="118"/>
              </w:trPr>
              <w:tc>
                <w:tcPr>
                  <w:tcW w:w="222" w:type="dxa"/>
                </w:tcPr>
                <w:p w:rsidR="00C75B4D" w:rsidRPr="00C75B4D" w:rsidRDefault="00C75B4D" w:rsidP="00624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A097F" w:rsidRPr="00281948" w:rsidRDefault="006A097F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Pr="00933797" w:rsidRDefault="00D91CAE" w:rsidP="0062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797">
              <w:rPr>
                <w:rFonts w:ascii="Times New Roman" w:hAnsi="Times New Roman" w:cs="Times New Roman"/>
                <w:b/>
                <w:sz w:val="26"/>
                <w:szCs w:val="26"/>
              </w:rPr>
              <w:t>OCUPADOS</w:t>
            </w:r>
          </w:p>
        </w:tc>
        <w:tc>
          <w:tcPr>
            <w:tcW w:w="2126" w:type="dxa"/>
          </w:tcPr>
          <w:p w:rsidR="006A097F" w:rsidRPr="001D6647" w:rsidRDefault="00D91CAE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VENCIMENTO</w:t>
            </w: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730E83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FETIV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17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TÉCNICO LEGISLATIVO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0D7F" w:rsidRPr="001D6647" w:rsidRDefault="00811C00" w:rsidP="00AD296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975,58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4226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E-16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GENTE ADMINISTRATIVO </w:t>
            </w:r>
          </w:p>
        </w:tc>
        <w:tc>
          <w:tcPr>
            <w:tcW w:w="1701" w:type="dxa"/>
          </w:tcPr>
          <w:p w:rsidR="006A097F" w:rsidRDefault="005316E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097F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239,68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044FB8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</w:t>
            </w:r>
            <w:r w:rsidR="004F03EC" w:rsidRPr="00281948">
              <w:rPr>
                <w:rFonts w:ascii="Arial" w:hAnsi="Arial" w:cs="Arial"/>
                <w:b/>
                <w:sz w:val="26"/>
                <w:szCs w:val="26"/>
              </w:rPr>
              <w:t xml:space="preserve">COMISSIONAD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9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DIRETOR GERAL</w:t>
            </w:r>
          </w:p>
        </w:tc>
        <w:tc>
          <w:tcPr>
            <w:tcW w:w="1701" w:type="dxa"/>
          </w:tcPr>
          <w:p w:rsidR="00811C00" w:rsidRDefault="000C64E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5.119,28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CONSULTOR JURIDICO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4.799,32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MESA DIRETORA 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879,59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LEGISLATIVO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047,71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PRESIDÊNCIA 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047,71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SECRETARIA 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047,7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LETIVOS </w:t>
            </w: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40A44" w:rsidP="00766D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66DD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5946AB" w:rsidRPr="001D6647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 xml:space="preserve">SUBSIDIO </w:t>
            </w:r>
          </w:p>
        </w:tc>
        <w:tc>
          <w:tcPr>
            <w:tcW w:w="4252" w:type="dxa"/>
          </w:tcPr>
          <w:p w:rsidR="005946AB" w:rsidRPr="00281948" w:rsidRDefault="007668C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</w:p>
        </w:tc>
        <w:tc>
          <w:tcPr>
            <w:tcW w:w="1701" w:type="dxa"/>
          </w:tcPr>
          <w:p w:rsidR="005946AB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946AB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4.191,25</w:t>
            </w: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SUBSIDIO</w:t>
            </w:r>
          </w:p>
        </w:tc>
        <w:tc>
          <w:tcPr>
            <w:tcW w:w="4252" w:type="dxa"/>
          </w:tcPr>
          <w:p w:rsidR="00531940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6DDA">
              <w:rPr>
                <w:rFonts w:ascii="Arial" w:hAnsi="Arial" w:cs="Arial"/>
                <w:b/>
                <w:sz w:val="26"/>
                <w:szCs w:val="26"/>
              </w:rPr>
              <w:t>PRESIDENTE</w:t>
            </w:r>
          </w:p>
        </w:tc>
        <w:tc>
          <w:tcPr>
            <w:tcW w:w="1701" w:type="dxa"/>
          </w:tcPr>
          <w:p w:rsidR="00531940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$ 5.842,27</w:t>
            </w:r>
          </w:p>
        </w:tc>
      </w:tr>
      <w:tr w:rsidR="00766DDA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66DDA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66DDA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INATIVOS E PENSIONISTAS</w:t>
            </w:r>
          </w:p>
        </w:tc>
        <w:tc>
          <w:tcPr>
            <w:tcW w:w="1701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PENSÃO</w:t>
            </w:r>
          </w:p>
        </w:tc>
        <w:tc>
          <w:tcPr>
            <w:tcW w:w="170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A1197" w:rsidRPr="001D6647" w:rsidRDefault="00210D7F" w:rsidP="001A11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8.</w:t>
            </w:r>
            <w:r w:rsidR="001A1197" w:rsidRPr="001A1197">
              <w:rPr>
                <w:rFonts w:ascii="Arial" w:hAnsi="Arial" w:cs="Arial"/>
                <w:b/>
                <w:sz w:val="26"/>
                <w:szCs w:val="26"/>
              </w:rPr>
              <w:t>768,57</w:t>
            </w:r>
          </w:p>
        </w:tc>
      </w:tr>
    </w:tbl>
    <w:p w:rsidR="00F52A81" w:rsidRPr="00F52A81" w:rsidRDefault="00F52A81" w:rsidP="009C50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52A81" w:rsidRPr="00F5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17" w:rsidRDefault="00413317" w:rsidP="00403303">
      <w:pPr>
        <w:spacing w:after="0" w:line="240" w:lineRule="auto"/>
      </w:pPr>
      <w:r>
        <w:separator/>
      </w:r>
    </w:p>
  </w:endnote>
  <w:endnote w:type="continuationSeparator" w:id="0">
    <w:p w:rsidR="00413317" w:rsidRDefault="00413317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17" w:rsidRDefault="00413317" w:rsidP="00403303">
      <w:pPr>
        <w:spacing w:after="0" w:line="240" w:lineRule="auto"/>
      </w:pPr>
      <w:r>
        <w:separator/>
      </w:r>
    </w:p>
  </w:footnote>
  <w:footnote w:type="continuationSeparator" w:id="0">
    <w:p w:rsidR="00413317" w:rsidRDefault="00413317" w:rsidP="0040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C40GRQMI7QIkPKWHKlaJzkIgTU=" w:salt="Oaq3Wy8RNOQQDwsqQgu5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7"/>
    <w:rsid w:val="00040616"/>
    <w:rsid w:val="00044FB8"/>
    <w:rsid w:val="000C64EA"/>
    <w:rsid w:val="000F6820"/>
    <w:rsid w:val="001025E3"/>
    <w:rsid w:val="0012488E"/>
    <w:rsid w:val="00167F17"/>
    <w:rsid w:val="001A1197"/>
    <w:rsid w:val="001D4AA3"/>
    <w:rsid w:val="001D6647"/>
    <w:rsid w:val="00210D7F"/>
    <w:rsid w:val="00270517"/>
    <w:rsid w:val="0028166F"/>
    <w:rsid w:val="00281948"/>
    <w:rsid w:val="002B569D"/>
    <w:rsid w:val="002C7BFD"/>
    <w:rsid w:val="002E365B"/>
    <w:rsid w:val="002E7377"/>
    <w:rsid w:val="002F2FD1"/>
    <w:rsid w:val="0033794A"/>
    <w:rsid w:val="003445F7"/>
    <w:rsid w:val="00386806"/>
    <w:rsid w:val="003E31E9"/>
    <w:rsid w:val="003F7AB9"/>
    <w:rsid w:val="00403303"/>
    <w:rsid w:val="00413317"/>
    <w:rsid w:val="00422695"/>
    <w:rsid w:val="00426AA2"/>
    <w:rsid w:val="00440A44"/>
    <w:rsid w:val="00494A32"/>
    <w:rsid w:val="004957B4"/>
    <w:rsid w:val="004A16F2"/>
    <w:rsid w:val="004B3908"/>
    <w:rsid w:val="004F03EC"/>
    <w:rsid w:val="005316EA"/>
    <w:rsid w:val="00531940"/>
    <w:rsid w:val="005353A4"/>
    <w:rsid w:val="005946AB"/>
    <w:rsid w:val="005E0E55"/>
    <w:rsid w:val="00624944"/>
    <w:rsid w:val="006A097F"/>
    <w:rsid w:val="00730E83"/>
    <w:rsid w:val="007668C7"/>
    <w:rsid w:val="00766DDA"/>
    <w:rsid w:val="007D65DE"/>
    <w:rsid w:val="007D684D"/>
    <w:rsid w:val="007D7BB4"/>
    <w:rsid w:val="00811C00"/>
    <w:rsid w:val="00881DF7"/>
    <w:rsid w:val="008F2677"/>
    <w:rsid w:val="00925155"/>
    <w:rsid w:val="00933797"/>
    <w:rsid w:val="00996B55"/>
    <w:rsid w:val="009A39FD"/>
    <w:rsid w:val="009C0429"/>
    <w:rsid w:val="009C50C2"/>
    <w:rsid w:val="00AD296D"/>
    <w:rsid w:val="00AD3DFE"/>
    <w:rsid w:val="00AD7335"/>
    <w:rsid w:val="00B55D45"/>
    <w:rsid w:val="00B85910"/>
    <w:rsid w:val="00BB1332"/>
    <w:rsid w:val="00BD54AC"/>
    <w:rsid w:val="00C64C67"/>
    <w:rsid w:val="00C72A1E"/>
    <w:rsid w:val="00C75B4D"/>
    <w:rsid w:val="00CE606E"/>
    <w:rsid w:val="00D174C7"/>
    <w:rsid w:val="00D6125D"/>
    <w:rsid w:val="00D71C92"/>
    <w:rsid w:val="00D91CAE"/>
    <w:rsid w:val="00DA468A"/>
    <w:rsid w:val="00E3290B"/>
    <w:rsid w:val="00E7689B"/>
    <w:rsid w:val="00ED298C"/>
    <w:rsid w:val="00F230B9"/>
    <w:rsid w:val="00F32A84"/>
    <w:rsid w:val="00F34867"/>
    <w:rsid w:val="00F52A81"/>
    <w:rsid w:val="00FC4711"/>
    <w:rsid w:val="00FE0C7A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D38E-AC8A-4581-970B-06822E0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8</cp:revision>
  <cp:lastPrinted>2019-05-30T13:52:00Z</cp:lastPrinted>
  <dcterms:created xsi:type="dcterms:W3CDTF">2019-03-29T12:25:00Z</dcterms:created>
  <dcterms:modified xsi:type="dcterms:W3CDTF">2019-05-30T13:52:00Z</dcterms:modified>
  <cp:contentStatus/>
</cp:coreProperties>
</file>